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88"/>
        <w:gridCol w:w="6018"/>
      </w:tblGrid>
      <w:tr w:rsidR="00725939" w14:paraId="05EDC0C6" w14:textId="77777777" w:rsidTr="00725939">
        <w:trPr>
          <w:trHeight w:val="1468"/>
        </w:trPr>
        <w:tc>
          <w:tcPr>
            <w:tcW w:w="3588" w:type="dxa"/>
          </w:tcPr>
          <w:p w14:paraId="79187B4C" w14:textId="77777777" w:rsidR="00725939" w:rsidRPr="006E047D" w:rsidRDefault="00725939" w:rsidP="00725939">
            <w:pPr>
              <w:tabs>
                <w:tab w:val="left" w:pos="326"/>
              </w:tabs>
              <w:spacing w:line="320" w:lineRule="atLeast"/>
              <w:jc w:val="center"/>
              <w:rPr>
                <w:noProof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br w:type="page"/>
            </w:r>
            <w:r w:rsidRPr="006E047D">
              <w:rPr>
                <w:i/>
                <w:sz w:val="26"/>
                <w:szCs w:val="26"/>
              </w:rPr>
              <w:br w:type="page"/>
            </w:r>
            <w:r w:rsidRPr="006E047D">
              <w:rPr>
                <w:i/>
                <w:sz w:val="26"/>
                <w:szCs w:val="26"/>
              </w:rPr>
              <w:br w:type="page"/>
            </w:r>
            <w:r w:rsidRPr="006E047D">
              <w:rPr>
                <w:noProof/>
                <w:sz w:val="26"/>
                <w:szCs w:val="26"/>
                <w:lang w:val="nl-NL"/>
              </w:rPr>
              <w:t>UBND TỈNH VĨNH LONG</w:t>
            </w:r>
          </w:p>
          <w:p w14:paraId="3B3F11D7" w14:textId="77777777" w:rsidR="00725939" w:rsidRPr="006E047D" w:rsidRDefault="00725939" w:rsidP="00725939">
            <w:pPr>
              <w:spacing w:line="320" w:lineRule="atLeast"/>
              <w:jc w:val="center"/>
              <w:rPr>
                <w:b/>
                <w:noProof/>
                <w:sz w:val="26"/>
                <w:szCs w:val="26"/>
                <w:lang w:val="nl-NL"/>
              </w:rPr>
            </w:pPr>
            <w:r w:rsidRPr="006E047D">
              <w:rPr>
                <w:b/>
                <w:noProof/>
                <w:sz w:val="26"/>
                <w:szCs w:val="26"/>
                <w:lang w:val="nl-NL"/>
              </w:rPr>
              <w:t>SỞ LAO ĐỘNG</w:t>
            </w:r>
          </w:p>
          <w:p w14:paraId="7D9C2910" w14:textId="77777777" w:rsidR="00725939" w:rsidRPr="006E047D" w:rsidRDefault="00725939" w:rsidP="00725939">
            <w:pPr>
              <w:spacing w:line="320" w:lineRule="atLeast"/>
              <w:jc w:val="center"/>
              <w:rPr>
                <w:b/>
                <w:noProof/>
                <w:sz w:val="26"/>
                <w:szCs w:val="26"/>
                <w:lang w:val="nl-NL"/>
              </w:rPr>
            </w:pPr>
            <w:r w:rsidRPr="006E047D">
              <w:rPr>
                <w:b/>
                <w:noProof/>
                <w:sz w:val="26"/>
                <w:szCs w:val="26"/>
                <w:lang w:val="nl-NL"/>
              </w:rPr>
              <w:t>THƯƠNG BINH VÀ XÃ HỘI</w:t>
            </w:r>
          </w:p>
          <w:p w14:paraId="6AE04159" w14:textId="77777777" w:rsidR="00725939" w:rsidRPr="006E047D" w:rsidRDefault="00725939" w:rsidP="00725939">
            <w:pPr>
              <w:spacing w:before="120" w:line="320" w:lineRule="atLeast"/>
              <w:rPr>
                <w:noProof/>
                <w:sz w:val="26"/>
                <w:szCs w:val="26"/>
                <w:lang w:val="nl-NL"/>
              </w:rPr>
            </w:pPr>
            <w:r w:rsidRPr="006E047D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  </w:t>
            </w:r>
            <w:r w:rsidRPr="006E047D">
              <w:rPr>
                <w:sz w:val="26"/>
                <w:szCs w:val="26"/>
                <w:lang w:val="nl-NL"/>
              </w:rPr>
              <w:t xml:space="preserve"> Số:</w:t>
            </w:r>
            <w:r>
              <w:rPr>
                <w:sz w:val="26"/>
                <w:szCs w:val="26"/>
                <w:lang w:val="nl-NL"/>
              </w:rPr>
              <w:t xml:space="preserve">       </w:t>
            </w:r>
            <w:r>
              <w:rPr>
                <w:sz w:val="26"/>
                <w:szCs w:val="26"/>
                <w:lang w:val="nl-NL"/>
              </w:rPr>
              <w:fldChar w:fldCharType="begin"/>
            </w:r>
            <w:r>
              <w:rPr>
                <w:sz w:val="26"/>
                <w:szCs w:val="26"/>
                <w:lang w:val="nl-NL"/>
              </w:rPr>
              <w:instrText xml:space="preserve"> MERGEFIELD SQĐ </w:instrText>
            </w:r>
            <w:r>
              <w:rPr>
                <w:sz w:val="26"/>
                <w:szCs w:val="26"/>
                <w:lang w:val="nl-NL"/>
              </w:rPr>
              <w:fldChar w:fldCharType="end"/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6E047D">
              <w:rPr>
                <w:sz w:val="26"/>
                <w:szCs w:val="26"/>
                <w:lang w:val="nl-NL"/>
              </w:rPr>
              <w:t>/PB</w: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7DAF5" wp14:editId="51D7CAEF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6670</wp:posOffset>
                      </wp:positionV>
                      <wp:extent cx="1028700" cy="0"/>
                      <wp:effectExtent l="11430" t="11430" r="7620" b="7620"/>
                      <wp:wrapNone/>
                      <wp:docPr id="92" name="Straight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1A918" id="Straight Connector 9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.1pt" to="123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"/>
                  </w:pict>
                </mc:Fallback>
              </mc:AlternateContent>
            </w:r>
            <w:r w:rsidRPr="006E047D">
              <w:rPr>
                <w:sz w:val="26"/>
                <w:szCs w:val="26"/>
                <w:lang w:val="nl-NL"/>
              </w:rPr>
              <w:t>-SLĐTBXH</w:t>
            </w:r>
          </w:p>
          <w:p w14:paraId="30A014E6" w14:textId="77777777" w:rsidR="00725939" w:rsidRDefault="00725939" w:rsidP="00725939">
            <w:pPr>
              <w:tabs>
                <w:tab w:val="left" w:pos="675"/>
              </w:tabs>
              <w:spacing w:line="320" w:lineRule="atLeast"/>
              <w:rPr>
                <w:sz w:val="26"/>
                <w:szCs w:val="26"/>
                <w:lang w:val="nl-NL"/>
              </w:rPr>
            </w:pPr>
          </w:p>
        </w:tc>
        <w:tc>
          <w:tcPr>
            <w:tcW w:w="6018" w:type="dxa"/>
          </w:tcPr>
          <w:p w14:paraId="7FF2ACA8" w14:textId="77777777" w:rsidR="00725939" w:rsidRPr="006E047D" w:rsidRDefault="00725939" w:rsidP="00725939">
            <w:pPr>
              <w:spacing w:line="32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6E047D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1BD69FB8" w14:textId="77777777" w:rsidR="00725939" w:rsidRPr="006E047D" w:rsidRDefault="00725939" w:rsidP="00725939">
            <w:pPr>
              <w:spacing w:line="32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6E047D">
              <w:rPr>
                <w:b/>
                <w:sz w:val="26"/>
                <w:szCs w:val="26"/>
                <w:lang w:val="nl-NL"/>
              </w:rPr>
              <w:t>Độc lập - Tự do - Hạnh phúc</w:t>
            </w:r>
          </w:p>
          <w:p w14:paraId="13BA24E5" w14:textId="77777777" w:rsidR="00725939" w:rsidRPr="006E047D" w:rsidRDefault="00725939" w:rsidP="00725939">
            <w:pPr>
              <w:spacing w:line="32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2DA005" wp14:editId="5460C4D2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36195</wp:posOffset>
                      </wp:positionV>
                      <wp:extent cx="1876425" cy="0"/>
                      <wp:effectExtent l="9525" t="8255" r="9525" b="10795"/>
                      <wp:wrapNone/>
                      <wp:docPr id="91" name="Straight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F66A4" id="Straight Connector 9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2.85pt" to="219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bzHQIAADgEAAAOAAAAZHJzL2Uyb0RvYy54bWysU8uu2yAQ3VfqPyD2ie3UyU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"/>
                  </w:pict>
                </mc:Fallback>
              </mc:AlternateContent>
            </w:r>
          </w:p>
          <w:p w14:paraId="15C01B8E" w14:textId="672630DE" w:rsidR="00725939" w:rsidRDefault="00725939" w:rsidP="00725939">
            <w:pPr>
              <w:spacing w:before="120" w:line="320" w:lineRule="atLeast"/>
              <w:rPr>
                <w:i/>
                <w:sz w:val="26"/>
                <w:szCs w:val="26"/>
                <w:lang w:val="nl-NL"/>
              </w:rPr>
            </w:pPr>
            <w:r w:rsidRPr="006E047D">
              <w:rPr>
                <w:i/>
                <w:sz w:val="26"/>
                <w:szCs w:val="26"/>
                <w:lang w:val="nl-NL"/>
              </w:rPr>
              <w:t xml:space="preserve">             Vĩnh Long</w:t>
            </w:r>
            <w:r>
              <w:rPr>
                <w:i/>
                <w:sz w:val="26"/>
                <w:szCs w:val="26"/>
                <w:lang w:val="nl-NL"/>
              </w:rPr>
              <w:t xml:space="preserve">,  ngày  </w:t>
            </w:r>
            <w:r>
              <w:rPr>
                <w:i/>
                <w:sz w:val="26"/>
                <w:szCs w:val="26"/>
                <w:lang w:val="vi-VN"/>
              </w:rPr>
              <w:t>:Now_TN:</w:t>
            </w:r>
          </w:p>
        </w:tc>
      </w:tr>
    </w:tbl>
    <w:p w14:paraId="0D092986" w14:textId="77777777" w:rsidR="009609E3" w:rsidRDefault="009609E3" w:rsidP="009609E3">
      <w:pPr>
        <w:spacing w:line="320" w:lineRule="atLeast"/>
        <w:rPr>
          <w:b/>
          <w:bCs/>
          <w:sz w:val="26"/>
          <w:szCs w:val="26"/>
          <w:lang w:val="nl-NL"/>
        </w:rPr>
      </w:pPr>
    </w:p>
    <w:p w14:paraId="338AB8FF" w14:textId="3C21962A" w:rsidR="009609E3" w:rsidRDefault="00917789" w:rsidP="009609E3">
      <w:pPr>
        <w:spacing w:before="40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PHIẾU BÁO DI CHUYỂN</w:t>
      </w:r>
      <w:r w:rsidR="009609E3">
        <w:rPr>
          <w:b/>
          <w:sz w:val="28"/>
          <w:szCs w:val="28"/>
          <w:lang w:val="nl-NL"/>
        </w:rPr>
        <w:t xml:space="preserve"> HỒ SƠ </w:t>
      </w:r>
      <w:r>
        <w:rPr>
          <w:b/>
          <w:sz w:val="28"/>
          <w:szCs w:val="28"/>
          <w:lang w:val="nl-NL"/>
        </w:rPr>
        <w:t>BẢN SAO</w:t>
      </w:r>
    </w:p>
    <w:p w14:paraId="6BE7D4C4" w14:textId="77777777" w:rsidR="009609E3" w:rsidRDefault="009609E3" w:rsidP="009609E3">
      <w:pPr>
        <w:spacing w:before="40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(:DoiTuong: :HoTen:)</w:t>
      </w:r>
    </w:p>
    <w:p w14:paraId="37DA6401" w14:textId="77777777" w:rsidR="009609E3" w:rsidRDefault="009609E3" w:rsidP="009609E3">
      <w:pPr>
        <w:spacing w:before="40"/>
        <w:jc w:val="center"/>
        <w:rPr>
          <w:b/>
          <w:sz w:val="26"/>
          <w:szCs w:val="26"/>
          <w:lang w:val="nl-NL"/>
        </w:rPr>
      </w:pPr>
    </w:p>
    <w:p w14:paraId="503B5D7E" w14:textId="77777777" w:rsidR="009609E3" w:rsidRDefault="009609E3" w:rsidP="009609E3">
      <w:pPr>
        <w:ind w:firstLine="567"/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Kính gửi: Phòng Lao động -Thương binh và Xã hội </w:t>
      </w:r>
      <w:r>
        <w:rPr>
          <w:sz w:val="28"/>
          <w:szCs w:val="28"/>
          <w:lang w:val="nl-NL"/>
        </w:rPr>
        <w:fldChar w:fldCharType="begin"/>
      </w:r>
      <w:r>
        <w:rPr>
          <w:sz w:val="28"/>
          <w:szCs w:val="28"/>
          <w:lang w:val="nl-NL"/>
        </w:rPr>
        <w:instrText xml:space="preserve"> MERGEFIELD HUYỆN_NHẬN </w:instrText>
      </w:r>
      <w:r>
        <w:rPr>
          <w:sz w:val="28"/>
          <w:szCs w:val="28"/>
          <w:lang w:val="nl-NL"/>
        </w:rPr>
        <w:fldChar w:fldCharType="separate"/>
      </w:r>
      <w:r>
        <w:rPr>
          <w:noProof/>
          <w:sz w:val="28"/>
          <w:szCs w:val="28"/>
          <w:lang w:val="nl-NL"/>
        </w:rPr>
        <w:t>VietThuong(ChuyenTo_Huyen)</w:t>
      </w:r>
      <w:r>
        <w:rPr>
          <w:sz w:val="28"/>
          <w:szCs w:val="28"/>
          <w:lang w:val="nl-NL"/>
        </w:rPr>
        <w:fldChar w:fldCharType="end"/>
      </w:r>
      <w:r>
        <w:rPr>
          <w:sz w:val="28"/>
          <w:szCs w:val="28"/>
          <w:lang w:val="nl-NL"/>
        </w:rPr>
        <w:fldChar w:fldCharType="begin"/>
      </w:r>
      <w:r>
        <w:rPr>
          <w:sz w:val="28"/>
          <w:szCs w:val="28"/>
          <w:lang w:val="nl-NL"/>
        </w:rPr>
        <w:instrText xml:space="preserve"> MERGEFIELD SQĐ </w:instrText>
      </w:r>
      <w:r>
        <w:rPr>
          <w:sz w:val="28"/>
          <w:szCs w:val="28"/>
          <w:lang w:val="nl-NL"/>
        </w:rPr>
        <w:fldChar w:fldCharType="end"/>
      </w:r>
    </w:p>
    <w:p w14:paraId="107E9087" w14:textId="5C42B3DB" w:rsidR="009609E3" w:rsidRDefault="009609E3" w:rsidP="009609E3">
      <w:pPr>
        <w:pStyle w:val="DefaultParagraphFontParaCharCharCharCharChar"/>
        <w:spacing w:after="120"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Sở Lao động - Thương binh và Xã hội tỉnh Vĩnh Long </w:t>
      </w:r>
      <w:r w:rsidR="00830EAA">
        <w:rPr>
          <w:i w:val="0"/>
          <w:sz w:val="28"/>
          <w:szCs w:val="28"/>
        </w:rPr>
        <w:t xml:space="preserve">di chuyển </w:t>
      </w:r>
      <w:r>
        <w:rPr>
          <w:i w:val="0"/>
          <w:sz w:val="28"/>
          <w:szCs w:val="28"/>
        </w:rPr>
        <w:t>hồ sơ của:</w:t>
      </w:r>
    </w:p>
    <w:p w14:paraId="627B5824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Ông (bà) :NguoiThoCungLietSy:                                Sinh năm: :NamSinh1:</w:t>
      </w:r>
    </w:p>
    <w:p w14:paraId="30F159C3" w14:textId="51085A4D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Là :QHGiaDinh: </w:t>
      </w:r>
      <w:r w:rsidR="00501DA9">
        <w:rPr>
          <w:sz w:val="28"/>
          <w:szCs w:val="28"/>
        </w:rPr>
        <w:t>liệt sĩ</w:t>
      </w:r>
      <w:r>
        <w:rPr>
          <w:sz w:val="28"/>
          <w:szCs w:val="28"/>
        </w:rPr>
        <w:t xml:space="preserve"> :HoTen:</w:t>
      </w:r>
    </w:p>
    <w:p w14:paraId="360D4AE8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Số hồ sơ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 xml:space="preserve">:SoHoSo:  </w:t>
      </w:r>
    </w:p>
    <w:p w14:paraId="36FF818B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fldChar w:fldCharType="begin"/>
      </w:r>
      <w:r>
        <w:rPr>
          <w:sz w:val="28"/>
          <w:szCs w:val="28"/>
          <w:lang w:val="nl-NL"/>
        </w:rPr>
        <w:instrText xml:space="preserve"> MERGEFIELD Bằng </w:instrText>
      </w:r>
      <w:r>
        <w:rPr>
          <w:sz w:val="28"/>
          <w:szCs w:val="28"/>
          <w:lang w:val="nl-NL"/>
        </w:rPr>
        <w:fldChar w:fldCharType="separate"/>
      </w:r>
      <w:r>
        <w:rPr>
          <w:noProof/>
          <w:sz w:val="28"/>
          <w:szCs w:val="28"/>
          <w:lang w:val="nl-NL"/>
        </w:rPr>
        <w:t>Bằng Tổ quốc ghi công: :GiayTo(9): ; Số quyết định cấp: :SoGiayTo(9):; ngày cấp: :NgayCap(9):</w:t>
      </w:r>
      <w:r>
        <w:rPr>
          <w:sz w:val="28"/>
          <w:szCs w:val="28"/>
          <w:lang w:val="nl-NL"/>
        </w:rPr>
        <w:fldChar w:fldCharType="end"/>
      </w:r>
      <w:r>
        <w:rPr>
          <w:sz w:val="28"/>
          <w:szCs w:val="28"/>
          <w:lang w:val="nl-NL"/>
        </w:rPr>
        <w:t>.</w:t>
      </w:r>
    </w:p>
    <w:p w14:paraId="0319947B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guyên quán: :NguyenQuan:.</w:t>
      </w:r>
    </w:p>
    <w:p w14:paraId="0761E424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ơi quản lý hồ sơ trước khi di chuyển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 xml:space="preserve">:ChuyenFrom_Tinh:. </w:t>
      </w:r>
    </w:p>
    <w:p w14:paraId="5179E80F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ay chuyển hồ sơ về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>:ChuyenTo_Full:.</w:t>
      </w:r>
    </w:p>
    <w:p w14:paraId="4CC87403" w14:textId="6AD7D1CA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Ông (bà) :NguoiThoCungLietSy: đã lãnh trợ cấp hàng tháng tại VietThuong(ChuyenFrom_Tinh) </w:t>
      </w:r>
      <w:r>
        <w:rPr>
          <w:sz w:val="28"/>
          <w:szCs w:val="28"/>
          <w:lang w:val="nl-NL"/>
        </w:rPr>
        <w:t xml:space="preserve">đến hết </w:t>
      </w:r>
      <w:r w:rsidR="00701D11" w:rsidRPr="00701D11">
        <w:rPr>
          <w:sz w:val="28"/>
          <w:szCs w:val="28"/>
          <w:lang w:val="nl-NL"/>
        </w:rPr>
        <w:t>:Thang_dn_TN(23):</w:t>
      </w:r>
      <w:r w:rsidR="00701D11">
        <w:rPr>
          <w:sz w:val="28"/>
          <w:szCs w:val="28"/>
          <w:lang w:val="nl-NL"/>
        </w:rPr>
        <w:t>.</w:t>
      </w:r>
    </w:p>
    <w:p w14:paraId="41176936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Số tiền trợ cấp: :TienTroCap(23): đồng </w:t>
      </w:r>
    </w:p>
    <w:p w14:paraId="3A2C1974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Bằng chữ: :TienTroCap_Chu(23):</w:t>
      </w:r>
    </w:p>
    <w:p w14:paraId="338BAEF8" w14:textId="77777777" w:rsidR="00D80E19" w:rsidRPr="00684575" w:rsidRDefault="00D80E19" w:rsidP="00D80E19">
      <w:pPr>
        <w:spacing w:before="120" w:after="120"/>
        <w:ind w:firstLine="567"/>
        <w:jc w:val="both"/>
        <w:rPr>
          <w:sz w:val="28"/>
          <w:szCs w:val="28"/>
        </w:rPr>
      </w:pPr>
      <w:r w:rsidRPr="00684575">
        <w:rPr>
          <w:sz w:val="28"/>
          <w:szCs w:val="28"/>
        </w:rPr>
        <w:t xml:space="preserve">Các giấy tờ bản chính trong hồ sơ bao gồm: :CacGiayTo: </w:t>
      </w:r>
    </w:p>
    <w:p w14:paraId="10C439DC" w14:textId="77777777" w:rsidR="00D80E19" w:rsidRPr="00684575" w:rsidRDefault="00D80E19" w:rsidP="00D80E19">
      <w:pPr>
        <w:spacing w:before="120" w:after="120"/>
        <w:ind w:firstLine="567"/>
        <w:jc w:val="both"/>
        <w:rPr>
          <w:sz w:val="28"/>
          <w:szCs w:val="28"/>
        </w:rPr>
      </w:pPr>
      <w:r w:rsidRPr="00684575">
        <w:rPr>
          <w:sz w:val="28"/>
          <w:szCs w:val="28"/>
        </w:rPr>
        <w:t>Các chế độ, chính sách: :DaGiaiQuyet:</w:t>
      </w:r>
    </w:p>
    <w:p w14:paraId="52EC77A0" w14:textId="77777777" w:rsidR="00D80E19" w:rsidRDefault="00D80E19" w:rsidP="00D80E19">
      <w:pPr>
        <w:spacing w:before="120" w:after="120"/>
        <w:ind w:firstLine="567"/>
        <w:jc w:val="both"/>
        <w:rPr>
          <w:sz w:val="28"/>
          <w:szCs w:val="28"/>
        </w:rPr>
      </w:pPr>
      <w:r w:rsidRPr="00684575">
        <w:rPr>
          <w:sz w:val="28"/>
          <w:szCs w:val="28"/>
        </w:rPr>
        <w:t>Các chế độ chưa thực hiện như sau: :ChuaGiaiQuyet:</w:t>
      </w:r>
    </w:p>
    <w:p w14:paraId="54521B5D" w14:textId="60CF1B45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Đề nghị phòng Lao động -Thương binh và Xã hội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SQĐ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nl-NL"/>
        </w:rPr>
        <w:t xml:space="preserve"> VietThuong(:ChuyenTo_Huyen:) </w:t>
      </w:r>
      <w:r>
        <w:rPr>
          <w:sz w:val="28"/>
          <w:szCs w:val="28"/>
        </w:rPr>
        <w:t>tiếp nhận và thực hiện chế độ ưu đãi đối với ông (bà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 xml:space="preserve">:NguoiThoCungLietSy: kể từ </w:t>
      </w:r>
      <w:r w:rsidR="00701D11" w:rsidRPr="00701D11">
        <w:rPr>
          <w:sz w:val="28"/>
          <w:szCs w:val="28"/>
          <w:lang w:val="nl-NL"/>
        </w:rPr>
        <w:t>:ThangTroCap_TN(23):</w:t>
      </w:r>
      <w:r w:rsidR="009C0FC1">
        <w:rPr>
          <w:sz w:val="28"/>
          <w:szCs w:val="28"/>
          <w:lang w:val="nl-NL"/>
        </w:rPr>
        <w:t>.</w:t>
      </w:r>
    </w:p>
    <w:p w14:paraId="5A95EC73" w14:textId="045613D7" w:rsidR="00D80E19" w:rsidRDefault="00D80E19" w:rsidP="00D80E19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 w:rsidRPr="004C37F0">
        <w:rPr>
          <w:i/>
          <w:sz w:val="28"/>
          <w:szCs w:val="28"/>
          <w:lang w:val="nl-NL"/>
        </w:rPr>
        <w:t xml:space="preserve">Ghi chú: </w:t>
      </w:r>
      <w:r>
        <w:rPr>
          <w:i/>
          <w:sz w:val="28"/>
          <w:szCs w:val="28"/>
          <w:lang w:val="vi-VN"/>
        </w:rPr>
        <w:t>:GhiChuDC:</w:t>
      </w:r>
      <w:r w:rsidR="009C0FC1">
        <w:rPr>
          <w:i/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  <w:lang w:val="nl-NL"/>
        </w:rPr>
        <w:t>/.</w:t>
      </w:r>
      <w:r w:rsidRPr="000234FE">
        <w:rPr>
          <w:i/>
          <w:sz w:val="28"/>
          <w:szCs w:val="28"/>
          <w:lang w:val="nl-NL"/>
        </w:rPr>
        <w:t xml:space="preserve"> </w:t>
      </w:r>
    </w:p>
    <w:p w14:paraId="6CF09BFE" w14:textId="77777777" w:rsidR="009609E3" w:rsidRDefault="009609E3" w:rsidP="009609E3">
      <w:pPr>
        <w:tabs>
          <w:tab w:val="left" w:pos="720"/>
          <w:tab w:val="left" w:pos="5400"/>
        </w:tabs>
        <w:rPr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>Nơi nhận:</w:t>
      </w:r>
      <w:r>
        <w:rPr>
          <w:sz w:val="26"/>
          <w:szCs w:val="26"/>
          <w:lang w:val="nl-NL"/>
        </w:rPr>
        <w:tab/>
        <w:t xml:space="preserve">       </w:t>
      </w:r>
      <w:r>
        <w:rPr>
          <w:b/>
          <w:sz w:val="28"/>
          <w:szCs w:val="28"/>
          <w:lang w:val="nl-NL"/>
        </w:rPr>
        <w:t>KT.GIÁM ĐỐC</w:t>
      </w:r>
    </w:p>
    <w:p w14:paraId="659D5DFA" w14:textId="77777777" w:rsidR="009609E3" w:rsidRDefault="009609E3" w:rsidP="009609E3">
      <w:pPr>
        <w:tabs>
          <w:tab w:val="left" w:pos="720"/>
          <w:tab w:val="left" w:pos="5760"/>
        </w:tabs>
        <w:rPr>
          <w:sz w:val="26"/>
          <w:szCs w:val="26"/>
          <w:lang w:val="nl-NL"/>
        </w:rPr>
      </w:pPr>
      <w:r>
        <w:rPr>
          <w:sz w:val="22"/>
          <w:szCs w:val="22"/>
          <w:lang w:val="nl-NL"/>
        </w:rPr>
        <w:t>- Như trên;</w:t>
      </w:r>
      <w:r>
        <w:rPr>
          <w:sz w:val="22"/>
          <w:szCs w:val="22"/>
          <w:lang w:val="nl-NL"/>
        </w:rPr>
        <w:tab/>
      </w:r>
      <w:r>
        <w:rPr>
          <w:b/>
          <w:sz w:val="28"/>
          <w:szCs w:val="28"/>
          <w:lang w:val="nl-NL"/>
        </w:rPr>
        <w:t>PHÓ GIÁM ĐỐC</w:t>
      </w:r>
    </w:p>
    <w:p w14:paraId="612B1FA7" w14:textId="682B3B9C" w:rsidR="009609E3" w:rsidRDefault="009609E3" w:rsidP="009609E3">
      <w:pPr>
        <w:tabs>
          <w:tab w:val="left" w:pos="486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- </w:t>
      </w:r>
      <w:r w:rsidR="00982A3A">
        <w:rPr>
          <w:sz w:val="22"/>
          <w:szCs w:val="22"/>
          <w:lang w:val="nl-NL"/>
        </w:rPr>
        <w:t>Ông (bà)</w:t>
      </w:r>
      <w:r w:rsidR="00982A3A">
        <w:rPr>
          <w:sz w:val="22"/>
          <w:szCs w:val="22"/>
        </w:rPr>
        <w:t xml:space="preserve"> :NguoiThoCungLietSy:</w:t>
      </w:r>
      <w:r>
        <w:rPr>
          <w:sz w:val="22"/>
          <w:szCs w:val="22"/>
          <w:lang w:val="nl-NL"/>
        </w:rPr>
        <w:t>;</w:t>
      </w:r>
    </w:p>
    <w:p w14:paraId="4E6A2FB8" w14:textId="77777777" w:rsidR="009609E3" w:rsidRDefault="009609E3" w:rsidP="009609E3">
      <w:pPr>
        <w:tabs>
          <w:tab w:val="left" w:pos="486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- Lưu: HS.</w:t>
      </w:r>
    </w:p>
    <w:p w14:paraId="5AB58ED1" w14:textId="77777777" w:rsidR="009609E3" w:rsidRDefault="009609E3" w:rsidP="009609E3"/>
    <w:p w14:paraId="1122E4AE" w14:textId="5AD5E884" w:rsidR="00EC5FBA" w:rsidRPr="009609E3" w:rsidRDefault="00EC5FBA" w:rsidP="009609E3"/>
    <w:sectPr w:rsidR="00EC5FBA" w:rsidRPr="009609E3" w:rsidSect="00D80E19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412001430"/>
  </wne:recipientData>
  <wne:recipientData>
    <wne:active wne:val="1"/>
    <wne:hash wne:val="1364366727"/>
  </wne:recipientData>
  <wne:recipientData>
    <wne:active wne:val="1"/>
    <wne:hash wne:val="1016884475"/>
  </wne:recipientData>
  <wne:recipientData>
    <wne:active wne:val="1"/>
    <wne:hash wne:val="-885622696"/>
  </wne:recipientData>
  <wne:recipientData>
    <wne:active wne:val="1"/>
    <wne:hash wne:val="1203337272"/>
  </wne:recipientData>
  <wne:recipientData>
    <wne:active wne:val="1"/>
    <wne:hash wne:val="-55070957"/>
  </wne:recipientData>
  <wne:recipientData>
    <wne:active wne:val="1"/>
    <wne:hash wne:val="1305589116"/>
  </wne:recipientData>
  <wne:recipientData>
    <wne:active wne:val="1"/>
    <wne:hash wne:val="-1767647957"/>
  </wne:recipientData>
  <wne:recipientData>
    <wne:active wne:val="1"/>
    <wne:hash wne:val="-728249870"/>
  </wne:recipientData>
  <wne:recipientData>
    <wne:active wne:val="1"/>
    <wne:hash wne:val="410735437"/>
  </wne:recipientData>
  <wne:recipientData>
    <wne:active wne:val="1"/>
    <wne:hash wne:val="-1959723272"/>
  </wne:recipientData>
  <wne:recipientData>
    <wne:active wne:val="1"/>
    <wne:hash wne:val="48"/>
  </wne:recipientData>
  <wne:recipientData>
    <wne:active wne:val="1"/>
    <wne:hash wne:val="1728321293"/>
  </wne:recipientData>
  <wne:recipientData>
    <wne:active wne:val="1"/>
    <wne:hash wne:val="-901685640"/>
  </wne:recipientData>
  <wne:recipientData>
    <wne:active wne:val="1"/>
    <wne:hash wne:val="1294722497"/>
  </wne:recipientData>
  <wne:recipientData>
    <wne:active wne:val="1"/>
    <wne:hash wne:val="204200584"/>
  </wne:recipientData>
  <wne:recipientData>
    <wne:active wne:val="1"/>
    <wne:hash wne:val="-2025751774"/>
  </wne:recipientData>
  <wne:recipientData>
    <wne:active wne:val="1"/>
    <wne:hash wne:val="831968746"/>
  </wne:recipientData>
  <wne:recipientData>
    <wne:active wne:val="1"/>
    <wne:hash wne:val="43014006"/>
  </wne:recipientData>
  <wne:recipientData>
    <wne:active wne:val="1"/>
    <wne:hash wne:val="-1246717848"/>
  </wne:recipientData>
  <wne:recipientData>
    <wne:active wne:val="1"/>
    <wne:hash wne:val="196317043"/>
  </wne:recipientData>
  <wne:recipientData>
    <wne:active wne:val="1"/>
    <wne:hash wne:val="6181079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22"/>
    <w:odso>
      <w:udl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Tên"/>
        <w:mappedName w:val="First Name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1B"/>
    <w:rsid w:val="00010B90"/>
    <w:rsid w:val="00023722"/>
    <w:rsid w:val="00056AB0"/>
    <w:rsid w:val="00063C1B"/>
    <w:rsid w:val="000914D2"/>
    <w:rsid w:val="0009763A"/>
    <w:rsid w:val="000C1788"/>
    <w:rsid w:val="000D1DE4"/>
    <w:rsid w:val="000D71A9"/>
    <w:rsid w:val="000F42DA"/>
    <w:rsid w:val="00103C61"/>
    <w:rsid w:val="00104F40"/>
    <w:rsid w:val="00137071"/>
    <w:rsid w:val="001502B8"/>
    <w:rsid w:val="00157F3A"/>
    <w:rsid w:val="00173E92"/>
    <w:rsid w:val="001744F9"/>
    <w:rsid w:val="001829C9"/>
    <w:rsid w:val="00194DC3"/>
    <w:rsid w:val="001A77DB"/>
    <w:rsid w:val="00202A67"/>
    <w:rsid w:val="002357A9"/>
    <w:rsid w:val="002364A6"/>
    <w:rsid w:val="00267CB7"/>
    <w:rsid w:val="002E7391"/>
    <w:rsid w:val="00305C03"/>
    <w:rsid w:val="00317366"/>
    <w:rsid w:val="003411B5"/>
    <w:rsid w:val="00357330"/>
    <w:rsid w:val="00363300"/>
    <w:rsid w:val="00396819"/>
    <w:rsid w:val="003A01C4"/>
    <w:rsid w:val="003B2C60"/>
    <w:rsid w:val="003E4061"/>
    <w:rsid w:val="003E6569"/>
    <w:rsid w:val="004011B4"/>
    <w:rsid w:val="00403F80"/>
    <w:rsid w:val="0040410A"/>
    <w:rsid w:val="00415F16"/>
    <w:rsid w:val="004A056A"/>
    <w:rsid w:val="004A1048"/>
    <w:rsid w:val="004A6B1B"/>
    <w:rsid w:val="004A797E"/>
    <w:rsid w:val="004B6A04"/>
    <w:rsid w:val="00501DA9"/>
    <w:rsid w:val="00513A6E"/>
    <w:rsid w:val="005574C3"/>
    <w:rsid w:val="00557FB5"/>
    <w:rsid w:val="00582625"/>
    <w:rsid w:val="005A020F"/>
    <w:rsid w:val="005A3FEF"/>
    <w:rsid w:val="005D31AD"/>
    <w:rsid w:val="005E01CA"/>
    <w:rsid w:val="005E0902"/>
    <w:rsid w:val="005E48B8"/>
    <w:rsid w:val="006005D4"/>
    <w:rsid w:val="006137E5"/>
    <w:rsid w:val="00614DB7"/>
    <w:rsid w:val="006333BC"/>
    <w:rsid w:val="006569AA"/>
    <w:rsid w:val="006B2D0B"/>
    <w:rsid w:val="006C23FB"/>
    <w:rsid w:val="006D0F26"/>
    <w:rsid w:val="006E00D7"/>
    <w:rsid w:val="006E055A"/>
    <w:rsid w:val="006F5EA1"/>
    <w:rsid w:val="00701D11"/>
    <w:rsid w:val="00707053"/>
    <w:rsid w:val="00724A73"/>
    <w:rsid w:val="00725939"/>
    <w:rsid w:val="00794148"/>
    <w:rsid w:val="007A26BB"/>
    <w:rsid w:val="007C33D2"/>
    <w:rsid w:val="007C38D5"/>
    <w:rsid w:val="007D4BC6"/>
    <w:rsid w:val="007D57A9"/>
    <w:rsid w:val="007F1151"/>
    <w:rsid w:val="00803A7E"/>
    <w:rsid w:val="00805681"/>
    <w:rsid w:val="008124D0"/>
    <w:rsid w:val="00812601"/>
    <w:rsid w:val="00830EAA"/>
    <w:rsid w:val="008353CF"/>
    <w:rsid w:val="00836A2B"/>
    <w:rsid w:val="00847C0D"/>
    <w:rsid w:val="00851AA2"/>
    <w:rsid w:val="00891066"/>
    <w:rsid w:val="008A1213"/>
    <w:rsid w:val="008A7663"/>
    <w:rsid w:val="008B3FA8"/>
    <w:rsid w:val="008D458E"/>
    <w:rsid w:val="008D4EB0"/>
    <w:rsid w:val="008E049D"/>
    <w:rsid w:val="008E06BE"/>
    <w:rsid w:val="00902D5D"/>
    <w:rsid w:val="00905EB5"/>
    <w:rsid w:val="00913254"/>
    <w:rsid w:val="00917789"/>
    <w:rsid w:val="009222DC"/>
    <w:rsid w:val="009403D7"/>
    <w:rsid w:val="00957A34"/>
    <w:rsid w:val="009609E3"/>
    <w:rsid w:val="0097177C"/>
    <w:rsid w:val="00982A3A"/>
    <w:rsid w:val="009B4884"/>
    <w:rsid w:val="009C0FC1"/>
    <w:rsid w:val="009E3D3C"/>
    <w:rsid w:val="009F3543"/>
    <w:rsid w:val="00A06019"/>
    <w:rsid w:val="00A125CC"/>
    <w:rsid w:val="00A239E6"/>
    <w:rsid w:val="00A2670B"/>
    <w:rsid w:val="00A44EC7"/>
    <w:rsid w:val="00A46F2E"/>
    <w:rsid w:val="00A84099"/>
    <w:rsid w:val="00AB54A9"/>
    <w:rsid w:val="00AD4007"/>
    <w:rsid w:val="00AD7D71"/>
    <w:rsid w:val="00AE030E"/>
    <w:rsid w:val="00AE5572"/>
    <w:rsid w:val="00AE7D51"/>
    <w:rsid w:val="00AF0C14"/>
    <w:rsid w:val="00AF7549"/>
    <w:rsid w:val="00B16E06"/>
    <w:rsid w:val="00B60D83"/>
    <w:rsid w:val="00BC294C"/>
    <w:rsid w:val="00BD0325"/>
    <w:rsid w:val="00BF13D4"/>
    <w:rsid w:val="00BF56CA"/>
    <w:rsid w:val="00C00305"/>
    <w:rsid w:val="00C358CE"/>
    <w:rsid w:val="00C42788"/>
    <w:rsid w:val="00C4315D"/>
    <w:rsid w:val="00C4741D"/>
    <w:rsid w:val="00C51D01"/>
    <w:rsid w:val="00C73324"/>
    <w:rsid w:val="00C80831"/>
    <w:rsid w:val="00C8270F"/>
    <w:rsid w:val="00CB0E81"/>
    <w:rsid w:val="00CC0C03"/>
    <w:rsid w:val="00CD01D3"/>
    <w:rsid w:val="00CF4999"/>
    <w:rsid w:val="00D11BBA"/>
    <w:rsid w:val="00D55A21"/>
    <w:rsid w:val="00D72936"/>
    <w:rsid w:val="00D80AF9"/>
    <w:rsid w:val="00D80C41"/>
    <w:rsid w:val="00D80E19"/>
    <w:rsid w:val="00D9012D"/>
    <w:rsid w:val="00D93431"/>
    <w:rsid w:val="00D9634E"/>
    <w:rsid w:val="00DA63A5"/>
    <w:rsid w:val="00DE7189"/>
    <w:rsid w:val="00DF2182"/>
    <w:rsid w:val="00E01DF5"/>
    <w:rsid w:val="00E072D8"/>
    <w:rsid w:val="00E07962"/>
    <w:rsid w:val="00E20C5B"/>
    <w:rsid w:val="00E33469"/>
    <w:rsid w:val="00E66A57"/>
    <w:rsid w:val="00E77746"/>
    <w:rsid w:val="00EB58CB"/>
    <w:rsid w:val="00EC5FBA"/>
    <w:rsid w:val="00ED1BF2"/>
    <w:rsid w:val="00EF0A38"/>
    <w:rsid w:val="00F00009"/>
    <w:rsid w:val="00F138C0"/>
    <w:rsid w:val="00F573E7"/>
    <w:rsid w:val="00F67098"/>
    <w:rsid w:val="00F77579"/>
    <w:rsid w:val="00FD54D6"/>
    <w:rsid w:val="00FD595B"/>
    <w:rsid w:val="00FD7D5B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0DE2"/>
  <w15:docId w15:val="{BF1AC94E-1C24-41E4-8D5F-59FDC9F1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6B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8E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51AA2"/>
    <w:rPr>
      <w:i/>
      <w:iCs/>
      <w:color w:val="404040" w:themeColor="text1" w:themeTint="BF"/>
    </w:rPr>
  </w:style>
  <w:style w:type="paragraph" w:customStyle="1" w:styleId="DefaultParagraphFontParaCharCharCharCharChar">
    <w:name w:val="Default Paragraph Font Para Char Char Char Char Char"/>
    <w:autoRedefine/>
    <w:rsid w:val="00957A34"/>
    <w:pPr>
      <w:tabs>
        <w:tab w:val="left" w:pos="360"/>
      </w:tabs>
      <w:spacing w:before="120" w:after="240" w:line="320" w:lineRule="atLeast"/>
      <w:ind w:firstLine="567"/>
      <w:jc w:val="both"/>
    </w:pPr>
    <w:rPr>
      <w:rFonts w:ascii="Times New Roman" w:eastAsia="Times New Roman" w:hAnsi="Times New Roman" w:cs="Times New Roman"/>
      <w:i/>
      <w:sz w:val="26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NHUNG%20NCC\THUONG%20BINH\GIAM%20DINH\danh%20s&#225;ch%20cho%20s&#7889;%20gg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69C6-B503-4E51-9407-ADE20EC5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7</cp:revision>
  <cp:lastPrinted>2020-09-28T07:44:00Z</cp:lastPrinted>
  <dcterms:created xsi:type="dcterms:W3CDTF">2019-10-21T09:44:00Z</dcterms:created>
  <dcterms:modified xsi:type="dcterms:W3CDTF">2021-09-07T02:33:00Z</dcterms:modified>
</cp:coreProperties>
</file>